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28624" w14:textId="77777777" w:rsidR="00C0666D" w:rsidRDefault="006D05C5" w:rsidP="00C066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653CB">
        <w:rPr>
          <w:rFonts w:ascii="Arial" w:hAnsi="Arial" w:cs="Arial"/>
          <w:b/>
          <w:sz w:val="32"/>
          <w:szCs w:val="32"/>
        </w:rPr>
        <w:t>Quotation Form</w:t>
      </w:r>
      <w:r w:rsidR="007352E1">
        <w:rPr>
          <w:rFonts w:ascii="Arial" w:hAnsi="Arial" w:cs="Arial"/>
          <w:b/>
          <w:sz w:val="32"/>
          <w:szCs w:val="32"/>
        </w:rPr>
        <w:t xml:space="preserve">: </w:t>
      </w:r>
    </w:p>
    <w:p w14:paraId="2240CBE0" w14:textId="77777777" w:rsidR="00535F08" w:rsidRPr="009E373E" w:rsidRDefault="00535F08" w:rsidP="00C0666D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961"/>
      </w:tblGrid>
      <w:tr w:rsidR="006D05C5" w:rsidRPr="00535F08" w14:paraId="55C44AC5" w14:textId="77777777" w:rsidTr="00682E23">
        <w:trPr>
          <w:trHeight w:val="518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A1E14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  <w:r w:rsidRPr="00535F08">
              <w:rPr>
                <w:rFonts w:ascii="Arial" w:hAnsi="Arial" w:cs="Arial"/>
              </w:rPr>
              <w:t>Company name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0A69B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05C5" w:rsidRPr="00535F08" w14:paraId="18011715" w14:textId="77777777" w:rsidTr="00682E23">
        <w:trPr>
          <w:trHeight w:val="54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545D3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  <w:r w:rsidRPr="00535F08">
              <w:rPr>
                <w:rFonts w:ascii="Arial" w:hAnsi="Arial" w:cs="Arial"/>
              </w:rPr>
              <w:t>Contact name (Single point of contact)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49CD3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05C5" w:rsidRPr="00535F08" w14:paraId="75E7512E" w14:textId="77777777" w:rsidTr="006D05C5"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F3E97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  <w:r w:rsidRPr="00535F08">
              <w:rPr>
                <w:rFonts w:ascii="Arial" w:hAnsi="Arial" w:cs="Arial"/>
              </w:rPr>
              <w:t>Address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12F61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</w:p>
          <w:p w14:paraId="60334DEA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</w:p>
          <w:p w14:paraId="2B40F442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05C5" w:rsidRPr="00535F08" w14:paraId="7732DFAA" w14:textId="77777777" w:rsidTr="00682E23">
        <w:trPr>
          <w:trHeight w:val="48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23D4F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  <w:r w:rsidRPr="00535F08">
              <w:rPr>
                <w:rFonts w:ascii="Arial" w:hAnsi="Arial" w:cs="Arial"/>
              </w:rPr>
              <w:t>Telephone number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6D33F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05C5" w:rsidRPr="00535F08" w14:paraId="507EA350" w14:textId="77777777" w:rsidTr="00682E23">
        <w:trPr>
          <w:trHeight w:val="53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B7D68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  <w:r w:rsidRPr="00535F08">
              <w:rPr>
                <w:rFonts w:ascii="Arial" w:hAnsi="Arial" w:cs="Arial"/>
              </w:rPr>
              <w:t>E-mail address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6FA57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05C5" w:rsidRPr="00535F08" w14:paraId="2D3A05C2" w14:textId="77777777" w:rsidTr="00682E23">
        <w:trPr>
          <w:trHeight w:val="417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C0762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  <w:r w:rsidRPr="00535F08">
              <w:rPr>
                <w:rFonts w:ascii="Arial" w:hAnsi="Arial" w:cs="Arial"/>
              </w:rPr>
              <w:t>Company Registration number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413D7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05C5" w:rsidRPr="00535F08" w14:paraId="1AC88EC9" w14:textId="77777777" w:rsidTr="00682E23">
        <w:trPr>
          <w:trHeight w:val="550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FBB79F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  <w:r w:rsidRPr="00535F08">
              <w:rPr>
                <w:rFonts w:ascii="Arial" w:hAnsi="Arial" w:cs="Arial"/>
              </w:rPr>
              <w:t>VAT Registration number: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027ED" w14:textId="77777777" w:rsidR="006D05C5" w:rsidRPr="00535F08" w:rsidRDefault="006D05C5" w:rsidP="00535F0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751A29E5" w14:textId="77777777" w:rsidR="00682E23" w:rsidRDefault="00682E23" w:rsidP="009038B0">
      <w:pPr>
        <w:spacing w:before="120" w:after="120" w:line="240" w:lineRule="auto"/>
        <w:rPr>
          <w:rFonts w:ascii="Arial" w:hAnsi="Arial" w:cs="Arial"/>
        </w:rPr>
      </w:pPr>
    </w:p>
    <w:p w14:paraId="71079E67" w14:textId="77777777" w:rsidR="00781DB1" w:rsidRDefault="009038B0" w:rsidP="00B670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ease tick to confirm that your company has read and agrees to carry out all work in accordance with </w:t>
      </w:r>
      <w:r w:rsidR="00F84E3B">
        <w:rPr>
          <w:rFonts w:ascii="Arial" w:hAnsi="Arial" w:cs="Arial"/>
        </w:rPr>
        <w:t>G</w:t>
      </w:r>
      <w:r w:rsidR="0087188E">
        <w:rPr>
          <w:rFonts w:ascii="Arial" w:hAnsi="Arial" w:cs="Arial"/>
        </w:rPr>
        <w:t xml:space="preserve">reater Manchester Business Support </w:t>
      </w:r>
      <w:r>
        <w:rPr>
          <w:rFonts w:ascii="Arial" w:hAnsi="Arial" w:cs="Arial"/>
        </w:rPr>
        <w:t>Standard Terms and Conditions:</w:t>
      </w:r>
    </w:p>
    <w:p w14:paraId="4C54D83E" w14:textId="77777777" w:rsidR="009038B0" w:rsidRDefault="00781DB1" w:rsidP="00B670E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670E4">
        <w:rPr>
          <w:rFonts w:ascii="Arial" w:hAnsi="Arial" w:cs="Arial"/>
        </w:rPr>
        <w:tab/>
      </w:r>
      <w:r w:rsidR="00B670E4">
        <w:rPr>
          <w:rFonts w:ascii="Arial" w:hAnsi="Arial" w:cs="Arial"/>
        </w:rPr>
        <w:tab/>
      </w:r>
      <w:r w:rsidR="00B670E4">
        <w:rPr>
          <w:rFonts w:ascii="Arial" w:hAnsi="Arial" w:cs="Arial"/>
        </w:rPr>
        <w:tab/>
        <w:t xml:space="preserve">        </w:t>
      </w:r>
      <w:r w:rsidR="00B670E4" w:rsidRPr="00B670E4">
        <w:rPr>
          <w:rFonts w:ascii="Arial" w:hAnsi="Arial" w:cs="Arial"/>
          <w:sz w:val="28"/>
          <w:szCs w:val="28"/>
        </w:rPr>
        <w:sym w:font="Wingdings" w:char="F0FC"/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  <w:gridCol w:w="992"/>
      </w:tblGrid>
      <w:tr w:rsidR="009038B0" w:rsidRPr="00535F08" w14:paraId="70C26ABB" w14:textId="77777777" w:rsidTr="009038B0">
        <w:tc>
          <w:tcPr>
            <w:tcW w:w="8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8A20E" w14:textId="77777777" w:rsidR="009038B0" w:rsidRPr="007568A4" w:rsidRDefault="00B670E4" w:rsidP="000912F8">
            <w:pPr>
              <w:spacing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ur company has read and agrees to carry out all work in accordance with </w:t>
            </w:r>
            <w:r w:rsidR="0087188E">
              <w:rPr>
                <w:rFonts w:ascii="Arial" w:hAnsi="Arial" w:cs="Arial"/>
              </w:rPr>
              <w:t xml:space="preserve">Greater Manchester Business Support </w:t>
            </w:r>
            <w:r w:rsidR="000912F8">
              <w:rPr>
                <w:rFonts w:ascii="Arial" w:hAnsi="Arial" w:cs="Arial"/>
              </w:rPr>
              <w:t>Contract</w:t>
            </w:r>
            <w:r>
              <w:rPr>
                <w:rFonts w:ascii="Arial" w:hAnsi="Arial" w:cs="Arial"/>
              </w:rPr>
              <w:t xml:space="preserve"> Conditions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DE3A0" w14:textId="77777777" w:rsidR="009038B0" w:rsidRPr="00535F08" w:rsidRDefault="009038B0" w:rsidP="009038B0">
            <w:pPr>
              <w:spacing w:after="120" w:line="240" w:lineRule="auto"/>
              <w:rPr>
                <w:rFonts w:ascii="Arial" w:hAnsi="Arial" w:cs="Arial"/>
              </w:rPr>
            </w:pPr>
          </w:p>
        </w:tc>
      </w:tr>
    </w:tbl>
    <w:p w14:paraId="6D8580A4" w14:textId="77777777" w:rsidR="0087188E" w:rsidRDefault="0087188E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35A50565" w14:textId="5537F9A0" w:rsidR="00014794" w:rsidRDefault="00014794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5F7044B1" w14:textId="58F02344" w:rsidR="00697DA0" w:rsidRDefault="00697DA0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0F85DD0B" w14:textId="1D7DB3B5" w:rsidR="00682E23" w:rsidRDefault="00682E23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7A63EFE1" w14:textId="66F695BA" w:rsidR="00682E23" w:rsidRDefault="00682E23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1CDAFEAD" w14:textId="1869013A" w:rsidR="00682E23" w:rsidRDefault="00682E23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0F60C166" w14:textId="0DE829CB" w:rsidR="00682E23" w:rsidRDefault="00682E23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1E980C04" w14:textId="4A11C2EE" w:rsidR="00682E23" w:rsidRDefault="00682E23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266FF742" w14:textId="306D6DCD" w:rsidR="00682E23" w:rsidRDefault="00682E23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711A2E9B" w14:textId="147AE80C" w:rsidR="00682E23" w:rsidRDefault="00682E23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4A24D206" w14:textId="019A1CD4" w:rsidR="00682E23" w:rsidRDefault="00682E23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1050B308" w14:textId="02F0EE5C" w:rsidR="00682E23" w:rsidRDefault="00682E23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6FF50417" w14:textId="25AAE58D" w:rsidR="00682E23" w:rsidRDefault="00682E23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2835167C" w14:textId="77777777" w:rsidR="00682E23" w:rsidRDefault="00682E23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591F7CED" w14:textId="77777777" w:rsidR="006073C6" w:rsidRDefault="006073C6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228DE07A" w14:textId="56DFFF45" w:rsidR="00697DA0" w:rsidRDefault="00697DA0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6A50EA75" w14:textId="01EB5941" w:rsidR="00697DA0" w:rsidRDefault="00697DA0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</w:pPr>
    </w:p>
    <w:p w14:paraId="3CCBD5AD" w14:textId="77777777" w:rsidR="00697DA0" w:rsidRDefault="00697DA0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</w:rPr>
        <w:sectPr w:rsidR="00697DA0" w:rsidSect="004653C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843" w:right="1440" w:bottom="1440" w:left="1440" w:header="426" w:footer="175" w:gutter="0"/>
          <w:cols w:space="708"/>
          <w:docGrid w:linePitch="360"/>
        </w:sectPr>
      </w:pPr>
    </w:p>
    <w:p w14:paraId="16CCCA3D" w14:textId="77777777" w:rsidR="00DC05AA" w:rsidRDefault="00DC05AA" w:rsidP="004D496F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bookmarkStart w:id="1" w:name="_GoBack"/>
      <w:bookmarkEnd w:id="1"/>
    </w:p>
    <w:p w14:paraId="497731C5" w14:textId="65FDF155" w:rsidR="0090237B" w:rsidRPr="003C0E1C" w:rsidRDefault="003C0E1C" w:rsidP="0090237B">
      <w:pPr>
        <w:pStyle w:val="NoSpacing"/>
        <w:rPr>
          <w:rFonts w:ascii="Arial" w:eastAsiaTheme="minorHAnsi" w:hAnsi="Arial" w:cs="Arial"/>
          <w:b/>
          <w:u w:val="single"/>
        </w:rPr>
      </w:pPr>
      <w:r w:rsidRPr="003C0E1C">
        <w:rPr>
          <w:rFonts w:ascii="Arial" w:eastAsiaTheme="minorHAnsi" w:hAnsi="Arial" w:cs="Arial"/>
          <w:b/>
          <w:u w:val="single"/>
        </w:rPr>
        <w:lastRenderedPageBreak/>
        <w:t>Quotation Proposal</w:t>
      </w:r>
    </w:p>
    <w:p w14:paraId="7CBD2176" w14:textId="77777777" w:rsidR="0090237B" w:rsidRDefault="0090237B" w:rsidP="0090237B">
      <w:pPr>
        <w:pStyle w:val="NoSpacing"/>
        <w:rPr>
          <w:rFonts w:ascii="Arial" w:eastAsiaTheme="minorHAnsi" w:hAnsi="Arial" w:cs="Arial"/>
        </w:rPr>
      </w:pPr>
    </w:p>
    <w:p w14:paraId="746D4B10" w14:textId="77777777" w:rsidR="00371256" w:rsidRDefault="00371256" w:rsidP="002601A2">
      <w:pPr>
        <w:pStyle w:val="NoSpacing"/>
        <w:ind w:left="720"/>
        <w:rPr>
          <w:rFonts w:ascii="Arial" w:eastAsiaTheme="minorHAnsi" w:hAnsi="Arial" w:cs="Arial"/>
        </w:rPr>
      </w:pPr>
    </w:p>
    <w:p w14:paraId="28C29C1B" w14:textId="09337A62" w:rsidR="00DC05AA" w:rsidRDefault="002601A2" w:rsidP="003C0E1C">
      <w:pPr>
        <w:pStyle w:val="NoSpacing"/>
        <w:numPr>
          <w:ilvl w:val="0"/>
          <w:numId w:val="8"/>
        </w:numPr>
        <w:rPr>
          <w:rFonts w:ascii="Arial" w:eastAsiaTheme="minorHAnsi" w:hAnsi="Arial" w:cs="Arial"/>
        </w:rPr>
      </w:pPr>
      <w:r w:rsidRPr="002601A2">
        <w:rPr>
          <w:rFonts w:ascii="Arial" w:eastAsiaTheme="minorHAnsi" w:hAnsi="Arial" w:cs="Arial"/>
        </w:rPr>
        <w:t xml:space="preserve">Evidence of your availability and experience to deliver the requirements set out in the objectives including the skills and ability of the proposed personnel to be employed. </w:t>
      </w:r>
      <w:r w:rsidR="0090237B">
        <w:rPr>
          <w:rFonts w:ascii="Arial" w:eastAsiaTheme="minorHAnsi" w:hAnsi="Arial" w:cs="Arial"/>
        </w:rPr>
        <w:t xml:space="preserve"> (</w:t>
      </w:r>
      <w:r w:rsidR="00682E23">
        <w:rPr>
          <w:rFonts w:ascii="Arial" w:eastAsiaTheme="minorHAnsi" w:hAnsi="Arial" w:cs="Arial"/>
        </w:rPr>
        <w:t>3</w:t>
      </w:r>
      <w:r w:rsidR="00FA3E50">
        <w:rPr>
          <w:rFonts w:ascii="Arial" w:eastAsiaTheme="minorHAnsi" w:hAnsi="Arial" w:cs="Arial"/>
        </w:rPr>
        <w:t>5</w:t>
      </w:r>
      <w:r w:rsidR="006539EF">
        <w:rPr>
          <w:rFonts w:ascii="Arial" w:eastAsiaTheme="minorHAnsi" w:hAnsi="Arial" w:cs="Arial"/>
        </w:rPr>
        <w:t>%)</w:t>
      </w:r>
    </w:p>
    <w:p w14:paraId="63ACB7ED" w14:textId="77777777" w:rsidR="003C0E1C" w:rsidRDefault="003C0E1C" w:rsidP="003C0E1C">
      <w:pPr>
        <w:pStyle w:val="NoSpacing"/>
        <w:ind w:left="1440"/>
        <w:rPr>
          <w:rFonts w:ascii="Arial" w:eastAsiaTheme="minorHAns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ECB" w14:paraId="5297321E" w14:textId="77777777" w:rsidTr="00E43D3B">
        <w:trPr>
          <w:trHeight w:val="2561"/>
        </w:trPr>
        <w:tc>
          <w:tcPr>
            <w:tcW w:w="9242" w:type="dxa"/>
          </w:tcPr>
          <w:p w14:paraId="7FBEB2D5" w14:textId="77777777" w:rsidR="00C73ECB" w:rsidRDefault="00C73ECB" w:rsidP="00E43D3B">
            <w:pPr>
              <w:pStyle w:val="NoSpacing"/>
              <w:rPr>
                <w:rFonts w:ascii="Arial" w:eastAsiaTheme="minorHAnsi" w:hAnsi="Arial" w:cs="Arial"/>
              </w:rPr>
            </w:pPr>
          </w:p>
          <w:p w14:paraId="51DF980E" w14:textId="1D97CD57" w:rsidR="00C73ECB" w:rsidRDefault="00C73ECB" w:rsidP="00E43D3B">
            <w:pPr>
              <w:pStyle w:val="NoSpacing"/>
              <w:rPr>
                <w:rFonts w:ascii="Arial" w:eastAsiaTheme="minorHAnsi" w:hAnsi="Arial" w:cs="Arial"/>
              </w:rPr>
            </w:pPr>
          </w:p>
          <w:p w14:paraId="36CFB8BF" w14:textId="59EF5B91" w:rsidR="00857D31" w:rsidRDefault="00857D31" w:rsidP="00E43D3B">
            <w:pPr>
              <w:pStyle w:val="NoSpacing"/>
              <w:rPr>
                <w:rFonts w:ascii="Arial" w:eastAsiaTheme="minorHAnsi" w:hAnsi="Arial" w:cs="Arial"/>
              </w:rPr>
            </w:pPr>
          </w:p>
          <w:p w14:paraId="4E989DE5" w14:textId="4FEE3A53" w:rsidR="00857D31" w:rsidRDefault="00857D31" w:rsidP="00E43D3B">
            <w:pPr>
              <w:pStyle w:val="NoSpacing"/>
              <w:rPr>
                <w:rFonts w:ascii="Arial" w:eastAsiaTheme="minorHAnsi" w:hAnsi="Arial" w:cs="Arial"/>
              </w:rPr>
            </w:pPr>
          </w:p>
          <w:p w14:paraId="01405DB8" w14:textId="1D580DF9" w:rsidR="00857D31" w:rsidRDefault="00857D31" w:rsidP="00E43D3B">
            <w:pPr>
              <w:pStyle w:val="NoSpacing"/>
              <w:rPr>
                <w:rFonts w:ascii="Arial" w:eastAsiaTheme="minorHAnsi" w:hAnsi="Arial" w:cs="Arial"/>
              </w:rPr>
            </w:pPr>
          </w:p>
          <w:p w14:paraId="561CD0CA" w14:textId="77777777" w:rsidR="00857D31" w:rsidRDefault="00857D31" w:rsidP="00E43D3B">
            <w:pPr>
              <w:pStyle w:val="NoSpacing"/>
              <w:rPr>
                <w:rFonts w:ascii="Arial" w:eastAsiaTheme="minorHAnsi" w:hAnsi="Arial" w:cs="Arial"/>
              </w:rPr>
            </w:pPr>
          </w:p>
          <w:p w14:paraId="09D92289" w14:textId="77777777" w:rsidR="00C73ECB" w:rsidRDefault="00C73ECB" w:rsidP="00E43D3B">
            <w:pPr>
              <w:pStyle w:val="NoSpacing"/>
              <w:rPr>
                <w:rFonts w:ascii="Arial" w:eastAsiaTheme="minorHAnsi" w:hAnsi="Arial" w:cs="Arial"/>
              </w:rPr>
            </w:pPr>
          </w:p>
          <w:p w14:paraId="6A0EA640" w14:textId="77777777" w:rsidR="00C73ECB" w:rsidRDefault="00C73ECB" w:rsidP="00E43D3B">
            <w:pPr>
              <w:pStyle w:val="NoSpacing"/>
              <w:rPr>
                <w:rFonts w:ascii="Arial" w:eastAsiaTheme="minorHAnsi" w:hAnsi="Arial" w:cs="Arial"/>
              </w:rPr>
            </w:pPr>
          </w:p>
          <w:p w14:paraId="4F0CE633" w14:textId="77777777" w:rsidR="00C73ECB" w:rsidRDefault="00C73ECB" w:rsidP="00E43D3B">
            <w:pPr>
              <w:pStyle w:val="NoSpacing"/>
              <w:rPr>
                <w:rFonts w:ascii="Arial" w:eastAsiaTheme="minorHAnsi" w:hAnsi="Arial" w:cs="Arial"/>
              </w:rPr>
            </w:pPr>
          </w:p>
          <w:p w14:paraId="3CE82385" w14:textId="77777777" w:rsidR="00C73ECB" w:rsidRDefault="00C73ECB" w:rsidP="00E43D3B">
            <w:pPr>
              <w:pStyle w:val="NoSpacing"/>
              <w:rPr>
                <w:rFonts w:ascii="Arial" w:eastAsiaTheme="minorHAnsi" w:hAnsi="Arial" w:cs="Arial"/>
              </w:rPr>
            </w:pPr>
          </w:p>
          <w:p w14:paraId="30A77BDC" w14:textId="77777777" w:rsidR="00C73ECB" w:rsidRDefault="00C73ECB" w:rsidP="00E43D3B">
            <w:pPr>
              <w:pStyle w:val="NoSpacing"/>
              <w:rPr>
                <w:rFonts w:ascii="Arial" w:eastAsiaTheme="minorHAnsi" w:hAnsi="Arial" w:cs="Arial"/>
              </w:rPr>
            </w:pPr>
          </w:p>
          <w:p w14:paraId="244778E5" w14:textId="77777777" w:rsidR="00C73ECB" w:rsidRDefault="00C73ECB" w:rsidP="00E43D3B">
            <w:pPr>
              <w:pStyle w:val="NoSpacing"/>
              <w:rPr>
                <w:rFonts w:ascii="Arial" w:eastAsiaTheme="minorHAnsi" w:hAnsi="Arial" w:cs="Arial"/>
              </w:rPr>
            </w:pPr>
          </w:p>
          <w:p w14:paraId="64F5B817" w14:textId="77777777" w:rsidR="00C73ECB" w:rsidRDefault="00C73ECB" w:rsidP="00E43D3B">
            <w:pPr>
              <w:pStyle w:val="NoSpacing"/>
              <w:rPr>
                <w:rFonts w:ascii="Arial" w:eastAsiaTheme="minorHAnsi" w:hAnsi="Arial" w:cs="Arial"/>
              </w:rPr>
            </w:pPr>
          </w:p>
          <w:p w14:paraId="41A42E76" w14:textId="77777777" w:rsidR="00C73ECB" w:rsidRDefault="00C73ECB" w:rsidP="00E43D3B">
            <w:pPr>
              <w:pStyle w:val="NoSpacing"/>
              <w:rPr>
                <w:rFonts w:ascii="Arial" w:eastAsiaTheme="minorHAnsi" w:hAnsi="Arial" w:cs="Arial"/>
              </w:rPr>
            </w:pPr>
          </w:p>
        </w:tc>
      </w:tr>
    </w:tbl>
    <w:p w14:paraId="0D6A8D28" w14:textId="77777777" w:rsidR="00C73ECB" w:rsidRDefault="00C73ECB" w:rsidP="005D247C">
      <w:pPr>
        <w:pStyle w:val="NoSpacing"/>
        <w:ind w:left="720"/>
        <w:rPr>
          <w:rFonts w:ascii="Arial" w:eastAsiaTheme="minorHAnsi" w:hAnsi="Arial" w:cs="Arial"/>
        </w:rPr>
      </w:pPr>
    </w:p>
    <w:p w14:paraId="4BB5EC5B" w14:textId="77777777" w:rsidR="00B35B78" w:rsidRPr="00B35B78" w:rsidRDefault="00B35B78" w:rsidP="00B35B78">
      <w:pPr>
        <w:pStyle w:val="NoSpacing"/>
        <w:ind w:left="1080"/>
        <w:rPr>
          <w:rFonts w:ascii="Arial" w:eastAsiaTheme="minorHAnsi" w:hAnsi="Arial" w:cs="Arial"/>
        </w:rPr>
      </w:pPr>
    </w:p>
    <w:p w14:paraId="06C291C5" w14:textId="77777777" w:rsidR="00055F30" w:rsidRPr="00055F30" w:rsidRDefault="00055F30" w:rsidP="003C0E1C">
      <w:pPr>
        <w:pStyle w:val="NoSpacing"/>
        <w:numPr>
          <w:ilvl w:val="0"/>
          <w:numId w:val="8"/>
        </w:numPr>
        <w:rPr>
          <w:rFonts w:ascii="Arial" w:eastAsiaTheme="minorHAnsi" w:hAnsi="Arial" w:cs="Arial"/>
        </w:rPr>
      </w:pPr>
      <w:r w:rsidRPr="00055F30">
        <w:rPr>
          <w:rFonts w:ascii="Arial" w:eastAsiaTheme="minorHAnsi" w:hAnsi="Arial" w:cs="Arial"/>
        </w:rPr>
        <w:t>Proposed number of days to deliver this proposal including key delivery dates. (25%)</w:t>
      </w:r>
    </w:p>
    <w:p w14:paraId="379BFD7A" w14:textId="77777777" w:rsidR="00DC05AA" w:rsidRDefault="00DC05AA" w:rsidP="00DC05AA">
      <w:pPr>
        <w:pStyle w:val="NoSpacing"/>
        <w:rPr>
          <w:rFonts w:ascii="Arial" w:eastAsiaTheme="minorHAnsi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05AA" w14:paraId="10758E5A" w14:textId="77777777" w:rsidTr="00B35B78">
        <w:trPr>
          <w:trHeight w:val="2561"/>
        </w:trPr>
        <w:tc>
          <w:tcPr>
            <w:tcW w:w="9242" w:type="dxa"/>
          </w:tcPr>
          <w:p w14:paraId="76580649" w14:textId="77777777" w:rsidR="00DC05AA" w:rsidRDefault="00DC05AA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29F61DF9" w14:textId="77777777" w:rsidR="00DC05AA" w:rsidRDefault="00DC05AA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61E8B23F" w14:textId="77777777" w:rsidR="00DC05AA" w:rsidRDefault="00DC05AA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370AFE18" w14:textId="77777777" w:rsidR="00DC05AA" w:rsidRDefault="00DC05AA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20C7596E" w14:textId="1ABE8DBB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1B4FFE53" w14:textId="66DC8340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34A42AEF" w14:textId="190FCFE5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0EA73918" w14:textId="40460A56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5A075D0F" w14:textId="6789DDCA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2F0E8A51" w14:textId="5BDD0989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49C3AAE1" w14:textId="77777777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02267C95" w14:textId="77777777" w:rsidR="00DC05AA" w:rsidRDefault="00DC05AA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198619AD" w14:textId="77777777" w:rsidR="00B772E3" w:rsidRDefault="00B772E3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4893C882" w14:textId="727F58F8" w:rsidR="00DC05AA" w:rsidRDefault="00DC05AA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1A851D21" w14:textId="7FBB385A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4C6DCBD5" w14:textId="2B317D07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2496366F" w14:textId="31B2FF57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3AFA7D3B" w14:textId="36A304FE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270365D5" w14:textId="486662E3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1AEC7562" w14:textId="7C5FFF0C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09C87662" w14:textId="6A724D5D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3E0ED8BA" w14:textId="5A9D3FA5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5D9F823E" w14:textId="4B54748A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0207C12E" w14:textId="7E8ABC87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2B6F7770" w14:textId="6E45DFEC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09AC5194" w14:textId="32C26386" w:rsidR="00857D31" w:rsidRDefault="00857D31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27ED07DE" w14:textId="77777777" w:rsidR="00DC05AA" w:rsidRDefault="00DC05AA" w:rsidP="00DC05AA">
            <w:pPr>
              <w:pStyle w:val="NoSpacing"/>
              <w:rPr>
                <w:rFonts w:ascii="Arial" w:eastAsiaTheme="minorHAnsi" w:hAnsi="Arial" w:cs="Arial"/>
              </w:rPr>
            </w:pPr>
          </w:p>
          <w:p w14:paraId="687FF8B8" w14:textId="31446540" w:rsidR="00CE681F" w:rsidRDefault="00CE681F" w:rsidP="00DC05AA">
            <w:pPr>
              <w:pStyle w:val="NoSpacing"/>
              <w:rPr>
                <w:rFonts w:ascii="Arial" w:eastAsiaTheme="minorHAnsi" w:hAnsi="Arial" w:cs="Arial"/>
              </w:rPr>
            </w:pPr>
          </w:p>
        </w:tc>
      </w:tr>
    </w:tbl>
    <w:p w14:paraId="08E2CE91" w14:textId="77777777" w:rsidR="00DC05AA" w:rsidRDefault="00DC05AA" w:rsidP="00DC05AA">
      <w:pPr>
        <w:pStyle w:val="NoSpacing"/>
        <w:rPr>
          <w:rFonts w:ascii="Arial" w:eastAsiaTheme="minorHAnsi" w:hAnsi="Arial" w:cs="Arial"/>
        </w:rPr>
      </w:pPr>
    </w:p>
    <w:p w14:paraId="01121456" w14:textId="3C6C48E2" w:rsidR="008068DC" w:rsidRDefault="00055F30" w:rsidP="003C0E1C">
      <w:pPr>
        <w:pStyle w:val="NoSpacing"/>
        <w:numPr>
          <w:ilvl w:val="0"/>
          <w:numId w:val="8"/>
        </w:numPr>
        <w:rPr>
          <w:rFonts w:ascii="Arial" w:eastAsiaTheme="minorHAnsi" w:hAnsi="Arial" w:cs="Arial"/>
        </w:rPr>
      </w:pPr>
      <w:r w:rsidRPr="00055F30">
        <w:rPr>
          <w:rFonts w:ascii="Arial" w:eastAsiaTheme="minorHAnsi" w:hAnsi="Arial" w:cs="Arial"/>
        </w:rPr>
        <w:lastRenderedPageBreak/>
        <w:t>Proposed delivery location. (15%)</w:t>
      </w:r>
    </w:p>
    <w:p w14:paraId="2134D3F4" w14:textId="77777777" w:rsidR="003C0E1C" w:rsidRPr="00B772E3" w:rsidRDefault="003C0E1C" w:rsidP="003C0E1C">
      <w:pPr>
        <w:pStyle w:val="NoSpacing"/>
        <w:ind w:left="1440"/>
        <w:rPr>
          <w:rFonts w:ascii="Arial" w:eastAsiaTheme="minorHAnsi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CD55B6" w14:paraId="0C17C1FA" w14:textId="77777777" w:rsidTr="00B35B78">
        <w:trPr>
          <w:trHeight w:val="70"/>
        </w:trPr>
        <w:tc>
          <w:tcPr>
            <w:tcW w:w="9134" w:type="dxa"/>
          </w:tcPr>
          <w:p w14:paraId="2DA2E86E" w14:textId="77777777" w:rsidR="00006A19" w:rsidRDefault="00006A19" w:rsidP="00CD55B6">
            <w:pPr>
              <w:rPr>
                <w:rFonts w:ascii="Arial" w:hAnsi="Arial" w:cs="Arial"/>
                <w:highlight w:val="yellow"/>
              </w:rPr>
            </w:pPr>
          </w:p>
          <w:p w14:paraId="5DBB9ED9" w14:textId="77777777" w:rsidR="00006A19" w:rsidRDefault="00006A19" w:rsidP="00CD55B6">
            <w:pPr>
              <w:rPr>
                <w:rFonts w:ascii="Arial" w:hAnsi="Arial" w:cs="Arial"/>
                <w:highlight w:val="yellow"/>
              </w:rPr>
            </w:pPr>
          </w:p>
          <w:p w14:paraId="01C9DCD7" w14:textId="77777777" w:rsidR="00006A19" w:rsidRDefault="00006A19" w:rsidP="00CD55B6">
            <w:pPr>
              <w:rPr>
                <w:rFonts w:ascii="Arial" w:hAnsi="Arial" w:cs="Arial"/>
                <w:highlight w:val="yellow"/>
              </w:rPr>
            </w:pPr>
          </w:p>
          <w:p w14:paraId="491DF66B" w14:textId="77777777" w:rsidR="00857D31" w:rsidRDefault="00857D31" w:rsidP="00CD55B6">
            <w:pPr>
              <w:rPr>
                <w:rFonts w:ascii="Arial" w:hAnsi="Arial" w:cs="Arial"/>
                <w:highlight w:val="yellow"/>
              </w:rPr>
            </w:pPr>
          </w:p>
          <w:p w14:paraId="3779E9BA" w14:textId="77777777" w:rsidR="00006A19" w:rsidRDefault="00006A19" w:rsidP="00CD55B6">
            <w:pPr>
              <w:rPr>
                <w:rFonts w:ascii="Arial" w:hAnsi="Arial" w:cs="Arial"/>
                <w:highlight w:val="yellow"/>
              </w:rPr>
            </w:pPr>
          </w:p>
          <w:p w14:paraId="5B085E68" w14:textId="77777777" w:rsidR="00006A19" w:rsidRDefault="00006A19" w:rsidP="00CD55B6">
            <w:pPr>
              <w:rPr>
                <w:rFonts w:ascii="Arial" w:hAnsi="Arial" w:cs="Arial"/>
                <w:highlight w:val="yellow"/>
              </w:rPr>
            </w:pPr>
          </w:p>
          <w:p w14:paraId="6B1AB3D0" w14:textId="77777777" w:rsidR="00006A19" w:rsidRDefault="00006A19" w:rsidP="00CD55B6">
            <w:pPr>
              <w:rPr>
                <w:rFonts w:ascii="Arial" w:hAnsi="Arial" w:cs="Arial"/>
                <w:highlight w:val="yellow"/>
              </w:rPr>
            </w:pPr>
          </w:p>
          <w:p w14:paraId="7A713250" w14:textId="77777777" w:rsidR="00006A19" w:rsidRDefault="00006A19" w:rsidP="00CD55B6">
            <w:pPr>
              <w:rPr>
                <w:rFonts w:ascii="Arial" w:hAnsi="Arial" w:cs="Arial"/>
                <w:highlight w:val="yellow"/>
              </w:rPr>
            </w:pPr>
          </w:p>
          <w:p w14:paraId="63A41BB9" w14:textId="77777777" w:rsidR="00006A19" w:rsidRDefault="00006A19" w:rsidP="00CD55B6">
            <w:pPr>
              <w:rPr>
                <w:rFonts w:ascii="Arial" w:hAnsi="Arial" w:cs="Arial"/>
                <w:highlight w:val="yellow"/>
              </w:rPr>
            </w:pPr>
          </w:p>
          <w:p w14:paraId="29C8815E" w14:textId="77777777" w:rsidR="00006A19" w:rsidRDefault="00006A19" w:rsidP="00CD55B6">
            <w:pPr>
              <w:rPr>
                <w:rFonts w:ascii="Arial" w:hAnsi="Arial" w:cs="Arial"/>
                <w:highlight w:val="yellow"/>
              </w:rPr>
            </w:pPr>
          </w:p>
        </w:tc>
      </w:tr>
    </w:tbl>
    <w:p w14:paraId="3371002D" w14:textId="77777777" w:rsidR="00371256" w:rsidRPr="00371256" w:rsidRDefault="00371256" w:rsidP="00371256">
      <w:pPr>
        <w:spacing w:before="120" w:after="0" w:line="240" w:lineRule="auto"/>
        <w:rPr>
          <w:rFonts w:ascii="Arial" w:hAnsi="Arial" w:cs="Arial"/>
        </w:rPr>
      </w:pPr>
    </w:p>
    <w:p w14:paraId="167ED6BD" w14:textId="34C27306" w:rsidR="00947A38" w:rsidRPr="003C0E1C" w:rsidRDefault="00371256" w:rsidP="003C0E1C">
      <w:pPr>
        <w:pStyle w:val="NoSpacing"/>
        <w:numPr>
          <w:ilvl w:val="0"/>
          <w:numId w:val="8"/>
        </w:numPr>
        <w:rPr>
          <w:rFonts w:ascii="Arial" w:eastAsiaTheme="minorHAnsi" w:hAnsi="Arial" w:cs="Arial"/>
        </w:rPr>
      </w:pPr>
      <w:r w:rsidRPr="00371256">
        <w:rPr>
          <w:rFonts w:ascii="Arial" w:eastAsiaTheme="minorHAnsi" w:hAnsi="Arial" w:cs="Arial"/>
        </w:rPr>
        <w:t>Day rate, including expenses (25%)</w:t>
      </w:r>
      <w:r w:rsidR="009636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0C915" wp14:editId="082EFBDB">
                <wp:simplePos x="0" y="0"/>
                <wp:positionH relativeFrom="column">
                  <wp:posOffset>9525</wp:posOffset>
                </wp:positionH>
                <wp:positionV relativeFrom="paragraph">
                  <wp:posOffset>333375</wp:posOffset>
                </wp:positionV>
                <wp:extent cx="5786755" cy="1310005"/>
                <wp:effectExtent l="9525" t="12065" r="139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6755" cy="1310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BC79" w14:textId="77777777" w:rsidR="00E43D3B" w:rsidRDefault="00E43D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0C9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26.25pt;width:455.65pt;height:10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">
                <v:textbox>
                  <w:txbxContent>
                    <w:p w14:paraId="6F4DBC79" w14:textId="77777777" w:rsidR="00E43D3B" w:rsidRDefault="00E43D3B"/>
                  </w:txbxContent>
                </v:textbox>
              </v:shape>
            </w:pict>
          </mc:Fallback>
        </mc:AlternateContent>
      </w:r>
    </w:p>
    <w:sectPr w:rsidR="00947A38" w:rsidRPr="003C0E1C" w:rsidSect="00014794">
      <w:headerReference w:type="default" r:id="rId17"/>
      <w:type w:val="continuous"/>
      <w:pgSz w:w="11906" w:h="16838"/>
      <w:pgMar w:top="1389" w:right="1440" w:bottom="1440" w:left="1440" w:header="426" w:footer="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5610F" w14:textId="77777777" w:rsidR="00B7679C" w:rsidRDefault="00B7679C" w:rsidP="00E42590">
      <w:pPr>
        <w:spacing w:after="0" w:line="240" w:lineRule="auto"/>
      </w:pPr>
      <w:r>
        <w:separator/>
      </w:r>
    </w:p>
  </w:endnote>
  <w:endnote w:type="continuationSeparator" w:id="0">
    <w:p w14:paraId="3441CB74" w14:textId="77777777" w:rsidR="00B7679C" w:rsidRDefault="00B7679C" w:rsidP="00E4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430FC" w14:textId="77777777" w:rsidR="00547CA9" w:rsidRDefault="00547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128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bookmarkStart w:id="0" w:name="_Hlk16673080" w:displacedByCustomXml="next"/>
      <w:sdt>
        <w:sdtPr>
          <w:id w:val="250395305"/>
          <w:docPartObj>
            <w:docPartGallery w:val="Page Numbers (Top of Page)"/>
            <w:docPartUnique/>
          </w:docPartObj>
        </w:sdtPr>
        <w:sdtEndPr>
          <w:rPr>
            <w:color w:val="244061" w:themeColor="accent1" w:themeShade="80"/>
          </w:rPr>
        </w:sdtEndPr>
        <w:sdtContent>
          <w:p w14:paraId="767006A6" w14:textId="32C63AC3" w:rsidR="00E43D3B" w:rsidRPr="00C12550" w:rsidRDefault="00F37226" w:rsidP="00F03B32">
            <w:pPr>
              <w:ind w:right="-46"/>
              <w:rPr>
                <w:color w:val="244061" w:themeColor="accent1" w:themeShade="80"/>
              </w:rPr>
            </w:pPr>
            <w:r>
              <w:t>Quotation</w:t>
            </w:r>
            <w:r w:rsidRPr="00F37226">
              <w:t xml:space="preserve"> Form</w:t>
            </w:r>
            <w:r w:rsidR="004A64EC">
              <w:t xml:space="preserve"> </w:t>
            </w:r>
            <w:r w:rsidR="00CE681F">
              <w:t>Ven</w:t>
            </w:r>
            <w:r w:rsidR="00E62FC8">
              <w:t xml:space="preserve">turefest Telemarketing </w:t>
            </w:r>
            <w:bookmarkEnd w:id="0"/>
            <w:r w:rsidRPr="00F37226">
              <w:tab/>
            </w:r>
            <w:r w:rsidR="00E62FC8">
              <w:tab/>
            </w:r>
            <w:r w:rsidR="00E62FC8">
              <w:tab/>
            </w:r>
            <w:r w:rsidR="00E62FC8">
              <w:tab/>
            </w:r>
            <w:r w:rsidR="00E62FC8">
              <w:tab/>
            </w:r>
            <w:r w:rsidR="00E43D3B" w:rsidRPr="00C1255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  </w:t>
            </w:r>
            <w:r w:rsidR="00F03B32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E43D3B" w:rsidRPr="00F37226">
              <w:t xml:space="preserve">Page </w:t>
            </w:r>
            <w:r w:rsidR="00E43D3B" w:rsidRPr="00F37226">
              <w:fldChar w:fldCharType="begin"/>
            </w:r>
            <w:r w:rsidR="00E43D3B" w:rsidRPr="00F37226">
              <w:instrText xml:space="preserve"> PAGE </w:instrText>
            </w:r>
            <w:r w:rsidR="00E43D3B" w:rsidRPr="00F37226">
              <w:fldChar w:fldCharType="separate"/>
            </w:r>
            <w:r w:rsidR="006073C6">
              <w:rPr>
                <w:noProof/>
              </w:rPr>
              <w:t>1</w:t>
            </w:r>
            <w:r w:rsidR="00E43D3B" w:rsidRPr="00F37226">
              <w:fldChar w:fldCharType="end"/>
            </w:r>
            <w:r w:rsidR="00E43D3B" w:rsidRPr="00F37226">
              <w:t xml:space="preserve"> of </w:t>
            </w:r>
            <w:fldSimple w:instr=" NUMPAGES  ">
              <w:r w:rsidR="006073C6">
                <w:rPr>
                  <w:noProof/>
                </w:rPr>
                <w:t>3</w:t>
              </w:r>
            </w:fldSimple>
          </w:p>
        </w:sdtContent>
      </w:sdt>
      <w:p w14:paraId="42BC0E22" w14:textId="77777777" w:rsidR="00E43D3B" w:rsidRDefault="00547CA9" w:rsidP="00014794">
        <w:pPr>
          <w:pStyle w:val="Footer"/>
          <w:jc w:val="right"/>
        </w:pPr>
      </w:p>
    </w:sdtContent>
  </w:sdt>
  <w:p w14:paraId="437703B2" w14:textId="77777777" w:rsidR="00E43D3B" w:rsidRDefault="00E43D3B" w:rsidP="0087188E">
    <w:pPr>
      <w:pStyle w:val="Footer"/>
      <w:tabs>
        <w:tab w:val="clear" w:pos="4513"/>
        <w:tab w:val="clear" w:pos="9026"/>
        <w:tab w:val="left" w:pos="393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A0BF5" w14:textId="77777777" w:rsidR="00547CA9" w:rsidRDefault="00547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A788" w14:textId="77777777" w:rsidR="00B7679C" w:rsidRDefault="00B7679C" w:rsidP="00E42590">
      <w:pPr>
        <w:spacing w:after="0" w:line="240" w:lineRule="auto"/>
      </w:pPr>
      <w:r>
        <w:separator/>
      </w:r>
    </w:p>
  </w:footnote>
  <w:footnote w:type="continuationSeparator" w:id="0">
    <w:p w14:paraId="7B49DBF0" w14:textId="77777777" w:rsidR="00B7679C" w:rsidRDefault="00B7679C" w:rsidP="00E4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F6F5F" w14:textId="77777777" w:rsidR="00547CA9" w:rsidRDefault="00547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D47F1" w14:textId="4F986FCC" w:rsidR="00E43D3B" w:rsidRDefault="0084363E" w:rsidP="00142484">
    <w:pPr>
      <w:pStyle w:val="Header"/>
      <w:tabs>
        <w:tab w:val="left" w:pos="885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05BECD" wp14:editId="401147E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f57648c59d35c386929e8412" descr="{&quot;HashCode&quot;:12695796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77495A" w14:textId="1ABB4B32" w:rsidR="0084363E" w:rsidRPr="0084363E" w:rsidRDefault="0084363E" w:rsidP="0084363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05BECD" id="_x0000_t202" coordsize="21600,21600" o:spt="202" path="m,l,21600r21600,l21600,xe">
              <v:stroke joinstyle="miter"/>
              <v:path gradientshapeok="t" o:connecttype="rect"/>
            </v:shapetype>
            <v:shape id="MSIPCMf57648c59d35c386929e8412" o:spid="_x0000_s1027" type="#_x0000_t202" alt="{&quot;HashCode&quot;:126957968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" o:allowincell="f" filled="f" stroked="f" strokeweight=".5pt">
              <v:textbox inset="20pt,0,,0">
                <w:txbxContent>
                  <w:p w14:paraId="0D77495A" w14:textId="1ABB4B32" w:rsidR="0084363E" w:rsidRPr="0084363E" w:rsidRDefault="0084363E" w:rsidP="0084363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42484">
      <w:rPr>
        <w:noProof/>
      </w:rPr>
      <w:drawing>
        <wp:inline distT="0" distB="0" distL="0" distR="0" wp14:anchorId="5516CA2D" wp14:editId="3C7945C2">
          <wp:extent cx="1969135" cy="48133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2484">
      <w:rPr>
        <w:rFonts w:eastAsia="Malgun Gothic"/>
        <w:noProof/>
        <w:color w:val="1F497D"/>
        <w:sz w:val="52"/>
        <w:szCs w:val="52"/>
      </w:rPr>
      <w:t xml:space="preserve">                    </w:t>
    </w:r>
    <w:r w:rsidR="00142484">
      <w:rPr>
        <w:rFonts w:eastAsia="Malgun Gothic"/>
        <w:noProof/>
        <w:color w:val="1F497D"/>
        <w:sz w:val="52"/>
        <w:szCs w:val="52"/>
      </w:rPr>
      <w:drawing>
        <wp:inline distT="0" distB="0" distL="0" distR="0" wp14:anchorId="1A09DD99" wp14:editId="0786F946">
          <wp:extent cx="2238375" cy="497987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DF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407" cy="498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2484">
      <w:t xml:space="preserve"> </w:t>
    </w:r>
  </w:p>
  <w:p w14:paraId="6D3DF4F7" w14:textId="77777777" w:rsidR="00E43D3B" w:rsidRDefault="00E43D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BBCC" w14:textId="77777777" w:rsidR="00547CA9" w:rsidRDefault="00547CA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7BA2" w14:textId="63E17DCA" w:rsidR="00E43D3B" w:rsidRDefault="0084363E" w:rsidP="00014794">
    <w:pPr>
      <w:pStyle w:val="Header"/>
      <w:tabs>
        <w:tab w:val="left" w:pos="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A3AAD6" wp14:editId="72F2BEB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57f2499ca490739ec8548aa4" descr="{&quot;HashCode&quot;:1269579689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7F2A64" w14:textId="1E407E94" w:rsidR="0084363E" w:rsidRPr="0084363E" w:rsidRDefault="0084363E" w:rsidP="0084363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3AAD6" id="_x0000_t202" coordsize="21600,21600" o:spt="202" path="m,l,21600r21600,l21600,xe">
              <v:stroke joinstyle="miter"/>
              <v:path gradientshapeok="t" o:connecttype="rect"/>
            </v:shapetype>
            <v:shape id="MSIPCM57f2499ca490739ec8548aa4" o:spid="_x0000_s1028" type="#_x0000_t202" alt="{&quot;HashCode&quot;:1269579689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AwNKTEcAwAAP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4E7F2A64" w14:textId="1E407E94" w:rsidR="0084363E" w:rsidRPr="0084363E" w:rsidRDefault="0084363E" w:rsidP="0084363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43D3B">
      <w:tab/>
    </w:r>
  </w:p>
  <w:p w14:paraId="6654DAEE" w14:textId="77777777" w:rsidR="00E43D3B" w:rsidRDefault="00E43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019"/>
    <w:multiLevelType w:val="hybridMultilevel"/>
    <w:tmpl w:val="19681CB2"/>
    <w:lvl w:ilvl="0" w:tplc="CA4EAB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15EE6D66"/>
    <w:multiLevelType w:val="hybridMultilevel"/>
    <w:tmpl w:val="1696F700"/>
    <w:lvl w:ilvl="0" w:tplc="AA6457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873A5"/>
    <w:multiLevelType w:val="hybridMultilevel"/>
    <w:tmpl w:val="A45E2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32D44"/>
    <w:multiLevelType w:val="hybridMultilevel"/>
    <w:tmpl w:val="A66A9FF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52B79"/>
    <w:multiLevelType w:val="hybridMultilevel"/>
    <w:tmpl w:val="D5944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B5CDE"/>
    <w:multiLevelType w:val="hybridMultilevel"/>
    <w:tmpl w:val="A49C7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E27DF"/>
    <w:multiLevelType w:val="hybridMultilevel"/>
    <w:tmpl w:val="768C7EF8"/>
    <w:lvl w:ilvl="0" w:tplc="7FE4DA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80439"/>
    <w:multiLevelType w:val="hybridMultilevel"/>
    <w:tmpl w:val="7F1488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C5"/>
    <w:rsid w:val="00006A19"/>
    <w:rsid w:val="00014794"/>
    <w:rsid w:val="00055F30"/>
    <w:rsid w:val="000912F8"/>
    <w:rsid w:val="00116271"/>
    <w:rsid w:val="00142484"/>
    <w:rsid w:val="0015302B"/>
    <w:rsid w:val="001B714B"/>
    <w:rsid w:val="002064F8"/>
    <w:rsid w:val="002601A2"/>
    <w:rsid w:val="002D0DC8"/>
    <w:rsid w:val="003053B8"/>
    <w:rsid w:val="00350ECD"/>
    <w:rsid w:val="003678F4"/>
    <w:rsid w:val="00371256"/>
    <w:rsid w:val="003C0E1C"/>
    <w:rsid w:val="003C7BF5"/>
    <w:rsid w:val="004653CB"/>
    <w:rsid w:val="0047296D"/>
    <w:rsid w:val="00472ED8"/>
    <w:rsid w:val="00481BB4"/>
    <w:rsid w:val="004A64EC"/>
    <w:rsid w:val="004B34F6"/>
    <w:rsid w:val="004C007A"/>
    <w:rsid w:val="004D496F"/>
    <w:rsid w:val="004F13A4"/>
    <w:rsid w:val="0051665E"/>
    <w:rsid w:val="00535F08"/>
    <w:rsid w:val="00547CA9"/>
    <w:rsid w:val="00557D5F"/>
    <w:rsid w:val="0059209F"/>
    <w:rsid w:val="005A7196"/>
    <w:rsid w:val="005D247C"/>
    <w:rsid w:val="00602FFB"/>
    <w:rsid w:val="006073C6"/>
    <w:rsid w:val="00623EDA"/>
    <w:rsid w:val="00636B20"/>
    <w:rsid w:val="006521EE"/>
    <w:rsid w:val="006539EF"/>
    <w:rsid w:val="00656C42"/>
    <w:rsid w:val="006662B6"/>
    <w:rsid w:val="00682E23"/>
    <w:rsid w:val="00697DA0"/>
    <w:rsid w:val="006D05C5"/>
    <w:rsid w:val="006E5C4E"/>
    <w:rsid w:val="006F6399"/>
    <w:rsid w:val="00715D9C"/>
    <w:rsid w:val="00733823"/>
    <w:rsid w:val="007352E1"/>
    <w:rsid w:val="007568A4"/>
    <w:rsid w:val="00781DB1"/>
    <w:rsid w:val="007D7553"/>
    <w:rsid w:val="008068DC"/>
    <w:rsid w:val="00834BD0"/>
    <w:rsid w:val="0084363E"/>
    <w:rsid w:val="0085339B"/>
    <w:rsid w:val="00857D31"/>
    <w:rsid w:val="0087188E"/>
    <w:rsid w:val="00882E2B"/>
    <w:rsid w:val="0089574E"/>
    <w:rsid w:val="008A5215"/>
    <w:rsid w:val="008F2ACF"/>
    <w:rsid w:val="0090237B"/>
    <w:rsid w:val="009038B0"/>
    <w:rsid w:val="00947A38"/>
    <w:rsid w:val="00963656"/>
    <w:rsid w:val="00990BB1"/>
    <w:rsid w:val="009B4FDE"/>
    <w:rsid w:val="009C3240"/>
    <w:rsid w:val="009D1F75"/>
    <w:rsid w:val="009E373E"/>
    <w:rsid w:val="00A2364C"/>
    <w:rsid w:val="00A3070C"/>
    <w:rsid w:val="00A41479"/>
    <w:rsid w:val="00A53872"/>
    <w:rsid w:val="00A75855"/>
    <w:rsid w:val="00AA644F"/>
    <w:rsid w:val="00AF76F2"/>
    <w:rsid w:val="00B2512C"/>
    <w:rsid w:val="00B35B78"/>
    <w:rsid w:val="00B670E4"/>
    <w:rsid w:val="00B6758D"/>
    <w:rsid w:val="00B7679C"/>
    <w:rsid w:val="00B772E3"/>
    <w:rsid w:val="00B9379F"/>
    <w:rsid w:val="00BA316D"/>
    <w:rsid w:val="00BA6925"/>
    <w:rsid w:val="00BC4752"/>
    <w:rsid w:val="00C02A0B"/>
    <w:rsid w:val="00C0666D"/>
    <w:rsid w:val="00C12550"/>
    <w:rsid w:val="00C73ECB"/>
    <w:rsid w:val="00C93B6F"/>
    <w:rsid w:val="00C96E5B"/>
    <w:rsid w:val="00CD55B6"/>
    <w:rsid w:val="00CE2B90"/>
    <w:rsid w:val="00CE681F"/>
    <w:rsid w:val="00D64A57"/>
    <w:rsid w:val="00DC05AA"/>
    <w:rsid w:val="00DC692D"/>
    <w:rsid w:val="00DF6AFC"/>
    <w:rsid w:val="00E24A03"/>
    <w:rsid w:val="00E260A3"/>
    <w:rsid w:val="00E3394D"/>
    <w:rsid w:val="00E42590"/>
    <w:rsid w:val="00E43D3B"/>
    <w:rsid w:val="00E47BF3"/>
    <w:rsid w:val="00E62FC8"/>
    <w:rsid w:val="00E809E2"/>
    <w:rsid w:val="00E82197"/>
    <w:rsid w:val="00E84630"/>
    <w:rsid w:val="00ED37B8"/>
    <w:rsid w:val="00F03B32"/>
    <w:rsid w:val="00F2306A"/>
    <w:rsid w:val="00F32FED"/>
    <w:rsid w:val="00F37226"/>
    <w:rsid w:val="00F84E3B"/>
    <w:rsid w:val="00FA3E50"/>
    <w:rsid w:val="00FA5AF3"/>
    <w:rsid w:val="00FA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4252AC"/>
  <w15:docId w15:val="{6704CB8D-CAD8-4F9C-9B0C-7E560080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1,heading1,1,normal"/>
    <w:basedOn w:val="Normal"/>
    <w:next w:val="Normal"/>
    <w:link w:val="Heading1Char"/>
    <w:qFormat/>
    <w:rsid w:val="006D05C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eading1 Char,1 Char,normal Char"/>
    <w:basedOn w:val="DefaultParagraphFont"/>
    <w:link w:val="Heading1"/>
    <w:rsid w:val="006D05C5"/>
    <w:rPr>
      <w:rFonts w:ascii="Arial" w:eastAsia="Times New Roman" w:hAnsi="Arial" w:cs="Arial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7568A4"/>
    <w:pPr>
      <w:ind w:left="720"/>
      <w:contextualSpacing/>
    </w:pPr>
  </w:style>
  <w:style w:type="table" w:styleId="TableGrid">
    <w:name w:val="Table Grid"/>
    <w:basedOn w:val="TableNormal"/>
    <w:uiPriority w:val="59"/>
    <w:rsid w:val="00652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590"/>
  </w:style>
  <w:style w:type="paragraph" w:styleId="Footer">
    <w:name w:val="footer"/>
    <w:basedOn w:val="Normal"/>
    <w:link w:val="FooterChar"/>
    <w:uiPriority w:val="99"/>
    <w:unhideWhenUsed/>
    <w:rsid w:val="00E425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590"/>
  </w:style>
  <w:style w:type="paragraph" w:styleId="BalloonText">
    <w:name w:val="Balloon Text"/>
    <w:basedOn w:val="Normal"/>
    <w:link w:val="BalloonTextChar"/>
    <w:uiPriority w:val="99"/>
    <w:semiHidden/>
    <w:unhideWhenUsed/>
    <w:rsid w:val="00E42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59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6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C42"/>
    <w:rPr>
      <w:b/>
      <w:bCs/>
      <w:sz w:val="20"/>
      <w:szCs w:val="20"/>
    </w:rPr>
  </w:style>
  <w:style w:type="paragraph" w:styleId="NoSpacing">
    <w:name w:val="No Spacing"/>
    <w:uiPriority w:val="1"/>
    <w:qFormat/>
    <w:rsid w:val="00DC05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0171C538A11F43A0AB375C5D234402" ma:contentTypeVersion="10" ma:contentTypeDescription="Create a new document." ma:contentTypeScope="" ma:versionID="9840b2e4192580c5a3412674b31f35d0">
  <xsd:schema xmlns:xsd="http://www.w3.org/2001/XMLSchema" xmlns:xs="http://www.w3.org/2001/XMLSchema" xmlns:p="http://schemas.microsoft.com/office/2006/metadata/properties" xmlns:ns2="d648bc01-36cd-414b-a80e-0249a7b8178c" xmlns:ns3="dd9d9367-f2b9-4bbb-8ef2-49d7bf367d48" targetNamespace="http://schemas.microsoft.com/office/2006/metadata/properties" ma:root="true" ma:fieldsID="970a6a679cbf2790f4fbdbf8ee58afc7" ns2:_="" ns3:_="">
    <xsd:import namespace="d648bc01-36cd-414b-a80e-0249a7b8178c"/>
    <xsd:import namespace="dd9d9367-f2b9-4bbb-8ef2-49d7bf36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8bc01-36cd-414b-a80e-0249a7b81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d9367-f2b9-4bbb-8ef2-49d7bf36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B226B-05A1-4ABB-958C-88235F28FB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8bc01-36cd-414b-a80e-0249a7b8178c"/>
    <ds:schemaRef ds:uri="dd9d9367-f2b9-4bbb-8ef2-49d7bf36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52068-66AC-4FFA-94FC-2F3C105D44C2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648bc01-36cd-414b-a80e-0249a7b8178c"/>
    <ds:schemaRef ds:uri="dd9d9367-f2b9-4bbb-8ef2-49d7bf367d48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76ACEA5-6BE6-4983-AF1A-9117147274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EC48AF-0E42-439E-84D8-9F087730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Solutions Ltd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wmta</dc:creator>
  <cp:lastModifiedBy>Batty, Nick (Growth Company)</cp:lastModifiedBy>
  <cp:revision>2</cp:revision>
  <dcterms:created xsi:type="dcterms:W3CDTF">2019-08-14T10:18:00Z</dcterms:created>
  <dcterms:modified xsi:type="dcterms:W3CDTF">2019-08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171C538A11F43A0AB375C5D234402</vt:lpwstr>
  </property>
  <property fmtid="{D5CDD505-2E9C-101B-9397-08002B2CF9AE}" pid="3" name="MSIP_Label_700927df-381f-4b47-9442-9474f463c8ff_Enabled">
    <vt:lpwstr>False</vt:lpwstr>
  </property>
  <property fmtid="{D5CDD505-2E9C-101B-9397-08002B2CF9AE}" pid="4" name="MSIP_Label_700927df-381f-4b47-9442-9474f463c8ff_SiteId">
    <vt:lpwstr>08103169-4a6e-4778-9735-09cc96096d8f</vt:lpwstr>
  </property>
  <property fmtid="{D5CDD505-2E9C-101B-9397-08002B2CF9AE}" pid="5" name="MSIP_Label_700927df-381f-4b47-9442-9474f463c8ff_Owner">
    <vt:lpwstr>Nick.Batty@growthco.uk</vt:lpwstr>
  </property>
  <property fmtid="{D5CDD505-2E9C-101B-9397-08002B2CF9AE}" pid="6" name="MSIP_Label_700927df-381f-4b47-9442-9474f463c8ff_SetDate">
    <vt:lpwstr>2019-08-08T09:04:34.7302106+01:00</vt:lpwstr>
  </property>
  <property fmtid="{D5CDD505-2E9C-101B-9397-08002B2CF9AE}" pid="7" name="MSIP_Label_700927df-381f-4b47-9442-9474f463c8ff_Name">
    <vt:lpwstr>Internal Personal and Confidential</vt:lpwstr>
  </property>
  <property fmtid="{D5CDD505-2E9C-101B-9397-08002B2CF9AE}" pid="8" name="MSIP_Label_700927df-381f-4b47-9442-9474f463c8ff_Application">
    <vt:lpwstr>Microsoft Azure Information Protection</vt:lpwstr>
  </property>
  <property fmtid="{D5CDD505-2E9C-101B-9397-08002B2CF9AE}" pid="9" name="MSIP_Label_700927df-381f-4b47-9442-9474f463c8ff_Extended_MSFT_Method">
    <vt:lpwstr>Automatic</vt:lpwstr>
  </property>
  <property fmtid="{D5CDD505-2E9C-101B-9397-08002B2CF9AE}" pid="10" name="Sensitivity">
    <vt:lpwstr/>
  </property>
</Properties>
</file>